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A5F" w:rsidRPr="00C27859" w:rsidRDefault="00BF3A5F" w:rsidP="00BF3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3A5F" w:rsidRPr="00C27859" w:rsidRDefault="00BF3A5F" w:rsidP="00BF3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27859">
        <w:rPr>
          <w:rFonts w:ascii="Times New Roman" w:eastAsia="Calibri" w:hAnsi="Times New Roman" w:cs="Times New Roman"/>
          <w:b/>
          <w:sz w:val="24"/>
          <w:szCs w:val="24"/>
        </w:rPr>
        <w:t>Информация</w:t>
      </w:r>
    </w:p>
    <w:p w:rsidR="00BF3A5F" w:rsidRPr="00C27859" w:rsidRDefault="00BF3A5F" w:rsidP="00BF3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C27859">
        <w:rPr>
          <w:rFonts w:ascii="Times New Roman" w:eastAsia="Calibri" w:hAnsi="Times New Roman" w:cs="Times New Roman"/>
          <w:b/>
          <w:sz w:val="24"/>
          <w:szCs w:val="24"/>
        </w:rPr>
        <w:t>предоставляемая</w:t>
      </w:r>
      <w:proofErr w:type="gramEnd"/>
      <w:r w:rsidRPr="00C27859">
        <w:rPr>
          <w:rFonts w:ascii="Times New Roman" w:eastAsia="Calibri" w:hAnsi="Times New Roman" w:cs="Times New Roman"/>
          <w:b/>
          <w:sz w:val="24"/>
          <w:szCs w:val="24"/>
        </w:rPr>
        <w:t xml:space="preserve"> лицами, замещающими муниципальные должности  для размещения на официальном сайте муници</w:t>
      </w:r>
      <w:r w:rsidR="009337A3">
        <w:rPr>
          <w:rFonts w:ascii="Times New Roman" w:eastAsia="Calibri" w:hAnsi="Times New Roman" w:cs="Times New Roman"/>
          <w:b/>
          <w:sz w:val="24"/>
          <w:szCs w:val="24"/>
        </w:rPr>
        <w:t>пального образования «</w:t>
      </w:r>
      <w:proofErr w:type="spellStart"/>
      <w:r w:rsidR="009337A3">
        <w:rPr>
          <w:rFonts w:ascii="Times New Roman" w:eastAsia="Calibri" w:hAnsi="Times New Roman" w:cs="Times New Roman"/>
          <w:b/>
          <w:sz w:val="24"/>
          <w:szCs w:val="24"/>
        </w:rPr>
        <w:t>Новопоселеновский</w:t>
      </w:r>
      <w:proofErr w:type="spellEnd"/>
      <w:r w:rsidRPr="00C27859">
        <w:rPr>
          <w:rFonts w:ascii="Times New Roman" w:eastAsia="Calibri" w:hAnsi="Times New Roman" w:cs="Times New Roman"/>
          <w:b/>
          <w:sz w:val="24"/>
          <w:szCs w:val="24"/>
        </w:rPr>
        <w:t xml:space="preserve"> сельсовет» Курского района  Курской области в информационно-телекоммуникационной сети «Инте</w:t>
      </w:r>
      <w:r w:rsidR="00C27859">
        <w:rPr>
          <w:rFonts w:ascii="Times New Roman" w:eastAsia="Calibri" w:hAnsi="Times New Roman" w:cs="Times New Roman"/>
          <w:b/>
          <w:sz w:val="24"/>
          <w:szCs w:val="24"/>
        </w:rPr>
        <w:t>рнет»  за период с 1 января 2018</w:t>
      </w:r>
      <w:r w:rsidRPr="00C27859">
        <w:rPr>
          <w:rFonts w:ascii="Times New Roman" w:eastAsia="Calibri" w:hAnsi="Times New Roman" w:cs="Times New Roman"/>
          <w:b/>
          <w:sz w:val="24"/>
          <w:szCs w:val="24"/>
        </w:rPr>
        <w:t xml:space="preserve"> г. по 31 де</w:t>
      </w:r>
      <w:r w:rsidR="00C27859">
        <w:rPr>
          <w:rFonts w:ascii="Times New Roman" w:eastAsia="Calibri" w:hAnsi="Times New Roman" w:cs="Times New Roman"/>
          <w:b/>
          <w:sz w:val="24"/>
          <w:szCs w:val="24"/>
        </w:rPr>
        <w:t>кабря 2018</w:t>
      </w:r>
      <w:r w:rsidRPr="00C27859">
        <w:rPr>
          <w:rFonts w:ascii="Times New Roman" w:eastAsia="Calibri" w:hAnsi="Times New Roman" w:cs="Times New Roman"/>
          <w:b/>
          <w:sz w:val="24"/>
          <w:szCs w:val="24"/>
        </w:rPr>
        <w:t xml:space="preserve"> г.</w:t>
      </w:r>
    </w:p>
    <w:p w:rsidR="00BF3A5F" w:rsidRPr="00C27859" w:rsidRDefault="00BF3A5F" w:rsidP="00BF3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4827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"/>
        <w:gridCol w:w="1345"/>
        <w:gridCol w:w="1132"/>
        <w:gridCol w:w="1331"/>
        <w:gridCol w:w="1067"/>
        <w:gridCol w:w="732"/>
        <w:gridCol w:w="1070"/>
        <w:gridCol w:w="1132"/>
        <w:gridCol w:w="732"/>
        <w:gridCol w:w="933"/>
        <w:gridCol w:w="1734"/>
        <w:gridCol w:w="1064"/>
        <w:gridCol w:w="1597"/>
      </w:tblGrid>
      <w:tr w:rsidR="00D86BE4" w:rsidRPr="00AB66A8" w:rsidTr="00D86BE4"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Субъект, предоставления сведений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9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AB66A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D86BE4" w:rsidRPr="00AB66A8" w:rsidTr="00D86BE4"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6BE4" w:rsidRPr="00AB66A8" w:rsidTr="00D86BE4">
        <w:trPr>
          <w:trHeight w:val="1200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9D" w:rsidRPr="00AB66A8" w:rsidRDefault="0043449D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9D" w:rsidRPr="009337A3" w:rsidRDefault="009337A3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7A3">
              <w:rPr>
                <w:rFonts w:ascii="Times New Roman" w:eastAsia="Calibri" w:hAnsi="Times New Roman" w:cs="Times New Roman"/>
                <w:sz w:val="24"/>
                <w:szCs w:val="24"/>
              </w:rPr>
              <w:t>Бирюков Игорь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надье</w:t>
            </w:r>
            <w:r w:rsidRPr="009337A3">
              <w:rPr>
                <w:rFonts w:ascii="Times New Roman" w:eastAsia="Calibri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9D" w:rsidRPr="00AB66A8" w:rsidRDefault="0043449D" w:rsidP="00503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="009337A3">
              <w:rPr>
                <w:rFonts w:ascii="Times New Roman" w:eastAsia="Calibri" w:hAnsi="Times New Roman" w:cs="Times New Roman"/>
                <w:sz w:val="24"/>
                <w:szCs w:val="24"/>
              </w:rPr>
              <w:t>Новопоселеновского</w:t>
            </w:r>
            <w:proofErr w:type="spellEnd"/>
            <w:r w:rsidR="00503B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9D" w:rsidRPr="00AB66A8" w:rsidRDefault="0043449D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9D" w:rsidRPr="00AB66A8" w:rsidRDefault="0043449D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9D" w:rsidRPr="00AB66A8" w:rsidRDefault="00925832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9D" w:rsidRPr="00AB66A8" w:rsidRDefault="0043449D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9D" w:rsidRPr="00AB66A8" w:rsidRDefault="00F47068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9D" w:rsidRPr="00AB66A8" w:rsidRDefault="00F47068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9D" w:rsidRPr="00AB66A8" w:rsidRDefault="00F47068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9D" w:rsidRPr="00AB66A8" w:rsidRDefault="0011201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9D" w:rsidRPr="00AB66A8" w:rsidRDefault="00925832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6 190,43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9D" w:rsidRPr="00AB66A8" w:rsidRDefault="00622A97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D86BE4" w:rsidRPr="00AB66A8" w:rsidTr="00D86BE4">
        <w:trPr>
          <w:trHeight w:val="180"/>
        </w:trPr>
        <w:tc>
          <w:tcPr>
            <w:tcW w:w="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49D" w:rsidRPr="00AB66A8" w:rsidRDefault="0043449D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49D" w:rsidRPr="00AB66A8" w:rsidRDefault="0043449D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49D" w:rsidRPr="00AB66A8" w:rsidRDefault="0043449D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49D" w:rsidRPr="00AB66A8" w:rsidRDefault="00925832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49D" w:rsidRPr="00AB66A8" w:rsidRDefault="00925832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совместная собственность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49D" w:rsidRPr="00AB66A8" w:rsidRDefault="00925832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49D" w:rsidRPr="00AB66A8" w:rsidRDefault="00503BA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49D" w:rsidRPr="00AB66A8" w:rsidRDefault="0043449D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49D" w:rsidRPr="00AB66A8" w:rsidRDefault="0043449D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9D" w:rsidRPr="00AB66A8" w:rsidRDefault="0043449D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9D" w:rsidRPr="00AB66A8" w:rsidRDefault="0043449D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9D" w:rsidRPr="00AB66A8" w:rsidRDefault="0043449D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9D" w:rsidRPr="00AB66A8" w:rsidRDefault="0043449D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6BE4" w:rsidRPr="00AB66A8" w:rsidTr="00D86BE4">
        <w:trPr>
          <w:trHeight w:val="2540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068" w:rsidRPr="00AB66A8" w:rsidRDefault="00F47068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068" w:rsidRPr="00AB66A8" w:rsidRDefault="00F47068" w:rsidP="00C27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068" w:rsidRPr="00AB66A8" w:rsidRDefault="00F47068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068" w:rsidRPr="00AB66A8" w:rsidRDefault="00F47068" w:rsidP="00F47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068" w:rsidRPr="00AB66A8" w:rsidRDefault="00F47068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совместная собственность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068" w:rsidRPr="00AB66A8" w:rsidRDefault="00F47068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.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068" w:rsidRPr="00AB66A8" w:rsidRDefault="00F47068" w:rsidP="00277E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068" w:rsidRPr="00AB66A8" w:rsidRDefault="00F47068" w:rsidP="00521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068" w:rsidRPr="00AB66A8" w:rsidRDefault="00F47068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068" w:rsidRPr="00AB66A8" w:rsidRDefault="00F47068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F47068" w:rsidRPr="00AB66A8" w:rsidRDefault="00F47068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068" w:rsidRPr="00AB66A8" w:rsidRDefault="00F47068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д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ави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068" w:rsidRPr="00AB66A8" w:rsidRDefault="00F47068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0 488,5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068" w:rsidRPr="00AB66A8" w:rsidRDefault="00EE3142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D86BE4" w:rsidRPr="00AB66A8" w:rsidTr="00D86BE4">
        <w:trPr>
          <w:trHeight w:val="720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B0A" w:rsidRPr="00AB66A8" w:rsidRDefault="00C45B0A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B0A" w:rsidRPr="009337A3" w:rsidRDefault="008848C7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нина Светлана Ивановна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B0A" w:rsidRPr="00AB66A8" w:rsidRDefault="00C45B0A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0A" w:rsidRPr="00AB66A8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</w:t>
            </w:r>
            <w:r w:rsidR="00C45B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ок приусадебны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0A" w:rsidRPr="00AB66A8" w:rsidRDefault="00C45B0A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0A" w:rsidRPr="00AB66A8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0A" w:rsidRPr="00AB66A8" w:rsidRDefault="00C45B0A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B0A" w:rsidRPr="00AB66A8" w:rsidRDefault="00C45B0A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B0A" w:rsidRPr="00AB66A8" w:rsidRDefault="00C45B0A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B0A" w:rsidRPr="00AB66A8" w:rsidRDefault="00C45B0A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B0A" w:rsidRPr="00C45B0A" w:rsidRDefault="00333FE8" w:rsidP="00F5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F56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З 2115 </w:t>
            </w:r>
            <w:r w:rsidR="00C45B0A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B0A" w:rsidRPr="00AB66A8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5 340,0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B0A" w:rsidRPr="00AB66A8" w:rsidRDefault="00C45B0A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D86BE4" w:rsidRPr="00AB66A8" w:rsidTr="00D86BE4">
        <w:trPr>
          <w:trHeight w:val="200"/>
        </w:trPr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534" w:rsidRPr="00AB66A8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534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534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34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полево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34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34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34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534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534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534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534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534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534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6BE4" w:rsidRPr="00AB66A8" w:rsidTr="00D86BE4">
        <w:trPr>
          <w:trHeight w:val="80"/>
        </w:trPr>
        <w:tc>
          <w:tcPr>
            <w:tcW w:w="1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0A" w:rsidRPr="00AB66A8" w:rsidRDefault="00C45B0A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0A" w:rsidRDefault="00C45B0A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0A" w:rsidRDefault="00C45B0A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0A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0A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0A" w:rsidRDefault="00C45B0A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F56534">
              <w:rPr>
                <w:rFonts w:ascii="Times New Roman" w:eastAsia="Calibri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0A" w:rsidRDefault="00C45B0A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0A" w:rsidRPr="00AB66A8" w:rsidRDefault="00C45B0A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0A" w:rsidRPr="00AB66A8" w:rsidRDefault="00C45B0A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0A" w:rsidRPr="00AB66A8" w:rsidRDefault="00C45B0A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0A" w:rsidRPr="00AB66A8" w:rsidRDefault="00C45B0A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0A" w:rsidRDefault="00C45B0A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0A" w:rsidRPr="00AB66A8" w:rsidRDefault="00C45B0A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6BE4" w:rsidRPr="00AB66A8" w:rsidTr="00D86BE4">
        <w:trPr>
          <w:trHeight w:val="660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534" w:rsidRPr="00AB66A8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534" w:rsidRPr="00F56534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упруг</w:t>
            </w:r>
            <w:proofErr w:type="spellEnd"/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534" w:rsidRPr="00AB66A8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534" w:rsidRPr="00AB66A8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534" w:rsidRPr="00AB66A8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534" w:rsidRPr="00AB66A8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534" w:rsidRPr="00AB66A8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34" w:rsidRPr="00AB66A8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34" w:rsidRPr="00AB66A8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34" w:rsidRPr="00AB66A8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534" w:rsidRPr="00AB66A8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534" w:rsidRPr="00AB66A8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5 851,35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534" w:rsidRPr="00AB66A8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D86BE4" w:rsidRPr="00AB66A8" w:rsidTr="00D86BE4">
        <w:trPr>
          <w:trHeight w:val="240"/>
        </w:trPr>
        <w:tc>
          <w:tcPr>
            <w:tcW w:w="1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34" w:rsidRPr="00AB66A8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34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34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34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34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34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34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34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34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34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34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34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34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6BE4" w:rsidRPr="00AB66A8" w:rsidTr="00D86BE4">
        <w:trPr>
          <w:trHeight w:val="540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534" w:rsidRPr="00AB66A8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534" w:rsidRPr="00AB66A8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534" w:rsidRPr="00AB66A8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534" w:rsidRPr="00AB66A8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534" w:rsidRPr="00AB66A8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534" w:rsidRPr="00AB66A8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534" w:rsidRPr="00AB66A8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34" w:rsidRPr="00AB66A8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34" w:rsidRPr="00AB66A8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34" w:rsidRPr="00AB66A8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534" w:rsidRPr="00AB66A8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534" w:rsidRPr="00AB66A8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534" w:rsidRPr="00AB66A8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D86BE4" w:rsidRPr="00AB66A8" w:rsidTr="00D86BE4">
        <w:trPr>
          <w:trHeight w:val="60"/>
        </w:trPr>
        <w:tc>
          <w:tcPr>
            <w:tcW w:w="1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34" w:rsidRPr="00AB66A8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34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34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34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34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34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34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34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34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34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34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34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34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6BE4" w:rsidRPr="00AB66A8" w:rsidTr="00D86BE4">
        <w:trPr>
          <w:trHeight w:val="1240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F26" w:rsidRPr="00AB66A8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F26" w:rsidRPr="009337A3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ебень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й Витальевич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утат</w:t>
            </w:r>
          </w:p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26" w:rsidRPr="00AB66A8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26" w:rsidRPr="00AB66A8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3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26" w:rsidRPr="00AB66A8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F26" w:rsidRPr="00AB66A8" w:rsidRDefault="00D86BE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F26" w:rsidRPr="00AB66A8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F26" w:rsidRPr="00AB66A8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гковой автомобиль ПЕЖО 408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0 000.0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D86BE4" w:rsidRPr="00AB66A8" w:rsidTr="00D86BE4">
        <w:trPr>
          <w:trHeight w:val="700"/>
        </w:trPr>
        <w:tc>
          <w:tcPr>
            <w:tcW w:w="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6BE4" w:rsidRPr="00AB66A8" w:rsidTr="00D86BE4">
        <w:trPr>
          <w:trHeight w:val="920"/>
        </w:trPr>
        <w:tc>
          <w:tcPr>
            <w:tcW w:w="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6BE4" w:rsidRPr="00AB66A8" w:rsidTr="00D86BE4">
        <w:trPr>
          <w:trHeight w:val="780"/>
        </w:trPr>
        <w:tc>
          <w:tcPr>
            <w:tcW w:w="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полево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26" w:rsidRDefault="00277ECC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39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26" w:rsidRDefault="00277ECC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26" w:rsidRDefault="00277ECC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26" w:rsidRDefault="00277ECC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3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26" w:rsidRDefault="00277ECC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F26" w:rsidRDefault="00277ECC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F26" w:rsidRDefault="00D86BE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6 663.82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F26" w:rsidRDefault="00277ECC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D86BE4" w:rsidRPr="00AB66A8" w:rsidTr="00D86BE4">
        <w:trPr>
          <w:trHeight w:val="960"/>
        </w:trPr>
        <w:tc>
          <w:tcPr>
            <w:tcW w:w="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26" w:rsidRDefault="00277ECC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26" w:rsidRDefault="00277ECC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26" w:rsidRDefault="00277ECC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26" w:rsidRDefault="00277ECC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26" w:rsidRDefault="00277ECC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26" w:rsidRDefault="00277ECC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,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26" w:rsidRDefault="00277ECC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6BE4" w:rsidRPr="00AB66A8" w:rsidTr="00D86BE4">
        <w:trPr>
          <w:trHeight w:val="1020"/>
        </w:trPr>
        <w:tc>
          <w:tcPr>
            <w:tcW w:w="11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0F26" w:rsidRDefault="00277ECC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0F26" w:rsidRDefault="00277ECC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0F26" w:rsidRDefault="00277ECC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0F26" w:rsidRDefault="00277ECC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0F26" w:rsidRDefault="00277ECC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26" w:rsidRDefault="00581C23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26" w:rsidRDefault="00581C23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3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26" w:rsidRDefault="00277ECC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0F26" w:rsidRDefault="00277ECC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0F26" w:rsidRDefault="00277ECC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0F26" w:rsidRDefault="00277ECC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D86BE4" w:rsidRPr="00AB66A8" w:rsidTr="00D86BE4">
        <w:trPr>
          <w:trHeight w:val="540"/>
        </w:trPr>
        <w:tc>
          <w:tcPr>
            <w:tcW w:w="1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26" w:rsidRDefault="00277ECC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26" w:rsidRDefault="00277ECC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,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26" w:rsidRDefault="00277ECC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6BE4" w:rsidRPr="00AB66A8" w:rsidTr="00D86BE4">
        <w:trPr>
          <w:trHeight w:val="1022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C23" w:rsidRDefault="00581C23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C23" w:rsidRDefault="00581C23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ECC">
              <w:rPr>
                <w:rFonts w:ascii="Times New Roman" w:eastAsia="Calibri" w:hAnsi="Times New Roman" w:cs="Times New Roman"/>
                <w:sz w:val="24"/>
                <w:szCs w:val="24"/>
              </w:rPr>
              <w:t>Власов Андрей Александрович</w:t>
            </w:r>
          </w:p>
          <w:p w:rsidR="00581C23" w:rsidRDefault="00581C23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1C23" w:rsidRDefault="00581C23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1C23" w:rsidRDefault="00581C23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1C23" w:rsidRPr="00277ECC" w:rsidRDefault="00581C23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C23" w:rsidRDefault="00581C23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C23" w:rsidRDefault="00581C23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C23" w:rsidRDefault="00581C23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C23" w:rsidRDefault="00581C23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C23" w:rsidRDefault="00581C23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23" w:rsidRDefault="00581C23" w:rsidP="00521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23" w:rsidRDefault="00581C23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23" w:rsidRDefault="00581C23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C23" w:rsidRDefault="00581C23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C23" w:rsidRDefault="00581C23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1 279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C23" w:rsidRDefault="00581C23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D86BE4" w:rsidRPr="00AB66A8" w:rsidTr="00D86BE4">
        <w:trPr>
          <w:trHeight w:val="620"/>
        </w:trPr>
        <w:tc>
          <w:tcPr>
            <w:tcW w:w="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C23" w:rsidRDefault="00581C23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C23" w:rsidRDefault="00581C23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  <w:p w:rsidR="00581C23" w:rsidRDefault="00581C23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1C23" w:rsidRDefault="00581C23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C23" w:rsidRDefault="00581C23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C23" w:rsidRDefault="00581C23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C23" w:rsidRDefault="00581C23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C23" w:rsidRDefault="00581C23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C23" w:rsidRDefault="00581C23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23" w:rsidRDefault="00581C23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23" w:rsidRDefault="00581C23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23" w:rsidRDefault="00581C23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C23" w:rsidRDefault="00581C23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C23" w:rsidRDefault="00581C23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0 115,37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C23" w:rsidRDefault="00581C23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D86BE4" w:rsidRPr="00AB66A8" w:rsidTr="00D86BE4">
        <w:trPr>
          <w:trHeight w:val="480"/>
        </w:trPr>
        <w:tc>
          <w:tcPr>
            <w:tcW w:w="1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23" w:rsidRDefault="00581C23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23" w:rsidRDefault="00581C23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23" w:rsidRDefault="00581C23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23" w:rsidRDefault="00581C23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23" w:rsidRDefault="00581C23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23" w:rsidRDefault="00581C23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23" w:rsidRDefault="00581C23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23" w:rsidRDefault="00581C23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23" w:rsidRDefault="00581C23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23" w:rsidRDefault="00581C23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23" w:rsidRDefault="00581C23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23" w:rsidRDefault="00581C23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23" w:rsidRDefault="00581C23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6BE4" w:rsidRPr="00AB66A8" w:rsidTr="00D86BE4">
        <w:trPr>
          <w:trHeight w:val="1040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310" w:rsidRDefault="001D031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10" w:rsidRPr="001D0310" w:rsidRDefault="001D0310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D0310">
              <w:rPr>
                <w:rFonts w:ascii="Times New Roman" w:eastAsia="Calibri" w:hAnsi="Times New Roman" w:cs="Times New Roman"/>
                <w:sz w:val="24"/>
                <w:szCs w:val="24"/>
              </w:rPr>
              <w:t>Домогаров</w:t>
            </w:r>
            <w:proofErr w:type="spellEnd"/>
            <w:r w:rsidRPr="001D03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 Леонидович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10" w:rsidRDefault="001D0310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10" w:rsidRDefault="001D031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10" w:rsidRDefault="001D031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долевая (1/8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10" w:rsidRDefault="001D031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10" w:rsidRDefault="001D031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10" w:rsidRDefault="001D0310" w:rsidP="00521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1D0310" w:rsidRDefault="001D0310" w:rsidP="00521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усадебный</w:t>
            </w:r>
          </w:p>
          <w:p w:rsidR="001D0310" w:rsidRDefault="001D031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10" w:rsidRDefault="001D031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  <w:p w:rsidR="001D0310" w:rsidRDefault="001D031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10" w:rsidRDefault="001D031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1D0310" w:rsidRDefault="001D031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10" w:rsidRDefault="001D031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10" w:rsidRDefault="001D031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7 220,2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10" w:rsidRDefault="001D031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D86BE4" w:rsidRPr="00AB66A8" w:rsidTr="00D86BE4">
        <w:trPr>
          <w:trHeight w:val="440"/>
        </w:trPr>
        <w:tc>
          <w:tcPr>
            <w:tcW w:w="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310" w:rsidRDefault="001D031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10" w:rsidRPr="001D0310" w:rsidRDefault="001D0310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10" w:rsidRDefault="001D0310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10" w:rsidRDefault="001D031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10" w:rsidRDefault="001D031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долевая (1/8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10" w:rsidRDefault="001D031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10" w:rsidRDefault="001D031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10" w:rsidRDefault="001D0310" w:rsidP="001D0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1D0310" w:rsidRDefault="001D0310" w:rsidP="001D0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усадебный</w:t>
            </w:r>
          </w:p>
          <w:p w:rsidR="001D0310" w:rsidRDefault="001D031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10" w:rsidRDefault="001D0310" w:rsidP="001D0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  <w:p w:rsidR="001D0310" w:rsidRDefault="001D031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10" w:rsidRDefault="001D0310" w:rsidP="001D0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1D0310" w:rsidRDefault="001D031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10" w:rsidRDefault="001D031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10" w:rsidRDefault="001D031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 0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10" w:rsidRDefault="001D031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D86BE4" w:rsidRPr="00AB66A8" w:rsidTr="00D86BE4">
        <w:trPr>
          <w:trHeight w:val="400"/>
        </w:trPr>
        <w:tc>
          <w:tcPr>
            <w:tcW w:w="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310" w:rsidRDefault="001D031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10" w:rsidRPr="001D0310" w:rsidRDefault="00EE3142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10" w:rsidRDefault="00EE3142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10" w:rsidRDefault="001D031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10" w:rsidRDefault="001D031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долевая (1/8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10" w:rsidRDefault="001D031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10" w:rsidRDefault="001D031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10" w:rsidRDefault="001D0310" w:rsidP="001D0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1D0310" w:rsidRDefault="001D0310" w:rsidP="001D0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усадебный</w:t>
            </w:r>
          </w:p>
          <w:p w:rsidR="001D0310" w:rsidRDefault="001D031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10" w:rsidRDefault="001D0310" w:rsidP="001D0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  <w:p w:rsidR="001D0310" w:rsidRDefault="001D031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10" w:rsidRDefault="001D0310" w:rsidP="001D0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1D0310" w:rsidRDefault="001D031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10" w:rsidRDefault="001D031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10" w:rsidRDefault="00EE3142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10" w:rsidRDefault="001D031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D86BE4" w:rsidRPr="00AB66A8" w:rsidTr="00D86BE4">
        <w:trPr>
          <w:trHeight w:val="420"/>
        </w:trPr>
        <w:tc>
          <w:tcPr>
            <w:tcW w:w="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310" w:rsidRDefault="001D031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310" w:rsidRPr="001D0310" w:rsidRDefault="00EE3142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310" w:rsidRDefault="00EE3142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310" w:rsidRDefault="001D031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310" w:rsidRDefault="001D031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долевая (1/8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310" w:rsidRDefault="001D031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310" w:rsidRDefault="001D031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310" w:rsidRDefault="001D0310" w:rsidP="001D0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1D0310" w:rsidRDefault="001D0310" w:rsidP="001D0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усадебный</w:t>
            </w:r>
          </w:p>
          <w:p w:rsidR="001D0310" w:rsidRDefault="001D031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310" w:rsidRDefault="001D0310" w:rsidP="001D0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  <w:p w:rsidR="001D0310" w:rsidRDefault="001D031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310" w:rsidRDefault="001D0310" w:rsidP="001D0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1D0310" w:rsidRDefault="001D031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310" w:rsidRDefault="001D031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310" w:rsidRDefault="00EE3142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310" w:rsidRDefault="001D031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D86BE4" w:rsidRPr="00AB66A8" w:rsidTr="00D86BE4">
        <w:trPr>
          <w:trHeight w:val="926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FC5" w:rsidRDefault="00AC3FC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FC5" w:rsidRPr="00B3358B" w:rsidRDefault="00AC3FC5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бков Михаил Иванович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FC5" w:rsidRDefault="00AC3FC5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FC5" w:rsidRDefault="00AC3FC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имеет</w:t>
            </w:r>
          </w:p>
          <w:p w:rsidR="00AC3FC5" w:rsidRDefault="00AC3FC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FC5" w:rsidRDefault="00AC3FC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имеет</w:t>
            </w:r>
          </w:p>
          <w:p w:rsidR="00AC3FC5" w:rsidRDefault="00AC3FC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FC5" w:rsidRDefault="00AC3FC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AC3FC5" w:rsidRDefault="00AC3FC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FC5" w:rsidRDefault="00AC3FC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AC3FC5" w:rsidRDefault="00AC3FC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C5" w:rsidRDefault="00AC3FC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C5" w:rsidRDefault="00AC3FC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C5" w:rsidRDefault="00AC3FC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FC5" w:rsidRDefault="00AC3FC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FC5" w:rsidRDefault="00AC3FC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8 424,67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FC5" w:rsidRDefault="00AC3FC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D86BE4" w:rsidRPr="00AB66A8" w:rsidTr="00D86BE4">
        <w:trPr>
          <w:trHeight w:val="320"/>
        </w:trPr>
        <w:tc>
          <w:tcPr>
            <w:tcW w:w="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FC5" w:rsidRDefault="00AC3FC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FC5" w:rsidRDefault="00AC3FC5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FC5" w:rsidRDefault="00AC3FC5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C5" w:rsidRDefault="00AC3FC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C5" w:rsidRDefault="00AC3FC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C5" w:rsidRDefault="00AC3FC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C5" w:rsidRDefault="00AC3FC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FC5" w:rsidRDefault="00AC3FC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FC5" w:rsidRDefault="00AC3FC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FC5" w:rsidRDefault="00AC3FC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FC5" w:rsidRDefault="00AC3FC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FC5" w:rsidRDefault="00AC3FC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FC5" w:rsidRDefault="00AC3FC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6BE4" w:rsidRPr="00AB66A8" w:rsidTr="00D86BE4">
        <w:trPr>
          <w:trHeight w:val="936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BE4" w:rsidRDefault="00D86BE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BE4" w:rsidRDefault="00D86BE4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BE4" w:rsidRDefault="00D86BE4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BE4" w:rsidRDefault="00D86BE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BE4" w:rsidRDefault="00D86BE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BE4" w:rsidRDefault="00D86BE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BE4" w:rsidRDefault="00D86BE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E4" w:rsidRDefault="00D86BE4" w:rsidP="00521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E4" w:rsidRDefault="00D86BE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E4" w:rsidRDefault="00D86BE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BE4" w:rsidRDefault="00D86BE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BE4" w:rsidRDefault="00D86BE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1 503,65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BE4" w:rsidRDefault="00D86BE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D86BE4" w:rsidRPr="00AB66A8" w:rsidTr="00D86BE4">
        <w:trPr>
          <w:trHeight w:val="1260"/>
        </w:trPr>
        <w:tc>
          <w:tcPr>
            <w:tcW w:w="11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86BE4" w:rsidRDefault="00D86BE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86BE4" w:rsidRDefault="00D86BE4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86BE4" w:rsidRDefault="00D86BE4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E4" w:rsidRDefault="00D86BE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86BE4" w:rsidRDefault="00D86BE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86BE4" w:rsidRDefault="00D86BE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86BE4" w:rsidRDefault="00D86BE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BE4" w:rsidRDefault="00D86BE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D86BE4" w:rsidRDefault="00D86BE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BE4" w:rsidRDefault="00D86BE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.0</w:t>
            </w:r>
          </w:p>
          <w:p w:rsidR="00D86BE4" w:rsidRDefault="00D86BE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BE4" w:rsidRDefault="00D86BE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D86BE4" w:rsidRDefault="00D86BE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86BE4" w:rsidRDefault="00D86BE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86BE4" w:rsidRDefault="00D86BE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86BE4" w:rsidRDefault="00D86BE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6BE4" w:rsidRPr="00AB66A8" w:rsidTr="00D86BE4">
        <w:trPr>
          <w:trHeight w:val="960"/>
        </w:trPr>
        <w:tc>
          <w:tcPr>
            <w:tcW w:w="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BE4" w:rsidRDefault="00D86BE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BE4" w:rsidRDefault="00D86BE4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BE4" w:rsidRDefault="00D86BE4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</w:tcPr>
          <w:p w:rsidR="00D86BE4" w:rsidRDefault="00D86BE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BE4" w:rsidRDefault="00D86BE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BE4" w:rsidRDefault="00D86BE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BE4" w:rsidRDefault="00D86BE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E4" w:rsidRDefault="00D86BE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E4" w:rsidRDefault="00D86BE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E4" w:rsidRDefault="00D86BE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BE4" w:rsidRDefault="00D86BE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BE4" w:rsidRDefault="00D86BE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BE4" w:rsidRDefault="00D86BE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6BE4" w:rsidRPr="00AB66A8" w:rsidTr="00D86BE4">
        <w:trPr>
          <w:trHeight w:val="960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F87" w:rsidRDefault="00225F87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F87" w:rsidRPr="0075392A" w:rsidRDefault="0075392A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шен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ячеслав Викторович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F87" w:rsidRDefault="00225F87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87" w:rsidRDefault="00225F87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87" w:rsidRDefault="00225F87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87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87" w:rsidRDefault="00225F87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F87" w:rsidRDefault="002F7A0B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F87" w:rsidRDefault="002F7A0B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F87" w:rsidRDefault="002F7A0B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F87" w:rsidRDefault="00225F87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гковой автомобиль</w:t>
            </w:r>
            <w:r w:rsidR="008228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З 2123</w:t>
            </w:r>
            <w:r w:rsidR="002847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F87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 000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F87" w:rsidRDefault="00521BD7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D86BE4" w:rsidRPr="00AB66A8" w:rsidTr="00D86BE4">
        <w:trPr>
          <w:trHeight w:val="500"/>
        </w:trPr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ИЖС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долевая (1/5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6BE4" w:rsidRPr="00AB66A8" w:rsidTr="00D86BE4">
        <w:trPr>
          <w:trHeight w:val="500"/>
        </w:trPr>
        <w:tc>
          <w:tcPr>
            <w:tcW w:w="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F87" w:rsidRDefault="00225F87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F87" w:rsidRDefault="00225F87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F87" w:rsidRDefault="00225F87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87" w:rsidRDefault="00225F87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87" w:rsidRDefault="00225F87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87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87" w:rsidRDefault="00225F87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F87" w:rsidRDefault="00225F87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F87" w:rsidRDefault="00225F87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F87" w:rsidRDefault="00225F87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F87" w:rsidRDefault="00225F87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F87" w:rsidRDefault="00225F87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F87" w:rsidRDefault="00225F87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6BE4" w:rsidRPr="00AB66A8" w:rsidTr="00D86BE4">
        <w:trPr>
          <w:trHeight w:val="840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 ИЖС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долевая (1/5)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51" w:rsidRDefault="00822851" w:rsidP="00270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22851" w:rsidRDefault="00822851" w:rsidP="00270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елки не совершались</w:t>
            </w:r>
          </w:p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6BE4" w:rsidRPr="00AB66A8" w:rsidTr="00D86BE4">
        <w:trPr>
          <w:trHeight w:val="960"/>
        </w:trPr>
        <w:tc>
          <w:tcPr>
            <w:tcW w:w="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51" w:rsidRDefault="00822851" w:rsidP="00270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6BE4" w:rsidRPr="00AB66A8" w:rsidTr="00D86BE4">
        <w:trPr>
          <w:trHeight w:val="640"/>
        </w:trPr>
        <w:tc>
          <w:tcPr>
            <w:tcW w:w="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851" w:rsidRDefault="00822851" w:rsidP="00652A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 ИЖС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851" w:rsidRDefault="00822851" w:rsidP="00652A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долевая (1/5)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51" w:rsidRDefault="00822851" w:rsidP="00270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851" w:rsidRDefault="00822851" w:rsidP="008228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елки не совершались</w:t>
            </w:r>
          </w:p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6BE4" w:rsidRPr="00AB66A8" w:rsidTr="00D86BE4">
        <w:trPr>
          <w:trHeight w:val="1040"/>
        </w:trPr>
        <w:tc>
          <w:tcPr>
            <w:tcW w:w="1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51" w:rsidRDefault="00822851" w:rsidP="00652A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51" w:rsidRDefault="00822851" w:rsidP="00652A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51" w:rsidRDefault="00822851" w:rsidP="00270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м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.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6BE4" w:rsidRPr="00AB66A8" w:rsidTr="00D86BE4">
        <w:trPr>
          <w:trHeight w:val="1220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7EB" w:rsidRDefault="009A27EB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7EB" w:rsidRPr="00822851" w:rsidRDefault="009A27EB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бедева Марина Георгиевна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7EB" w:rsidRDefault="009A27EB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7EB" w:rsidRDefault="009A27EB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7EB" w:rsidRDefault="009A27EB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7EB" w:rsidRDefault="009A27EB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7EB" w:rsidRDefault="009A27EB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B" w:rsidRDefault="009A27EB" w:rsidP="00270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B" w:rsidRDefault="009A27EB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8,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B" w:rsidRDefault="009A27EB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7EB" w:rsidRPr="0028479B" w:rsidRDefault="009A27EB" w:rsidP="002847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7EB" w:rsidRDefault="009A27EB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34 611,04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7EB" w:rsidRDefault="009A27EB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D86BE4" w:rsidRPr="00AB66A8" w:rsidTr="00D86BE4">
        <w:trPr>
          <w:trHeight w:val="575"/>
        </w:trPr>
        <w:tc>
          <w:tcPr>
            <w:tcW w:w="11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A27EB" w:rsidRDefault="009A27EB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A27EB" w:rsidRDefault="009A27EB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A27EB" w:rsidRDefault="009A27EB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B" w:rsidRDefault="009A27EB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B" w:rsidRDefault="009A27EB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B" w:rsidRDefault="009A27EB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B" w:rsidRDefault="009A27EB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27EB" w:rsidRDefault="009A27EB" w:rsidP="00270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9A27EB" w:rsidRDefault="009A27EB" w:rsidP="00270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27EB" w:rsidRDefault="009A27EB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46</w:t>
            </w:r>
          </w:p>
          <w:p w:rsidR="009A27EB" w:rsidRDefault="009A27EB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27EB" w:rsidRDefault="009A27EB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A27EB" w:rsidRDefault="009A27EB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A27EB" w:rsidRDefault="009A27EB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A27EB" w:rsidRDefault="009A27EB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A27EB" w:rsidRDefault="009A27EB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6BE4" w:rsidRPr="00AB66A8" w:rsidTr="00D86BE4">
        <w:trPr>
          <w:trHeight w:val="285"/>
        </w:trPr>
        <w:tc>
          <w:tcPr>
            <w:tcW w:w="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7EB" w:rsidRDefault="009A27EB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7EB" w:rsidRDefault="009A27EB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7EB" w:rsidRDefault="009A27EB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27EB" w:rsidRDefault="009A27EB" w:rsidP="009A2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27EB" w:rsidRDefault="009A27EB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27EB" w:rsidRDefault="009A27EB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27EB" w:rsidRDefault="009A27EB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6E11" w:rsidRDefault="00056E1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B" w:rsidRDefault="009A27EB" w:rsidP="00270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B" w:rsidRDefault="009A27EB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B" w:rsidRDefault="009A27EB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7EB" w:rsidRDefault="009A27EB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7EB" w:rsidRDefault="009A27EB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7EB" w:rsidRDefault="009A27EB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6BE4" w:rsidRPr="00AB66A8" w:rsidTr="00D86BE4">
        <w:trPr>
          <w:trHeight w:val="320"/>
        </w:trPr>
        <w:tc>
          <w:tcPr>
            <w:tcW w:w="1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B" w:rsidRDefault="009A27EB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B" w:rsidRDefault="009A27EB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B" w:rsidRDefault="009A27EB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B" w:rsidRDefault="009A27EB" w:rsidP="009A2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B" w:rsidRDefault="009A27EB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B" w:rsidRDefault="009A27EB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B" w:rsidRDefault="009A27EB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B" w:rsidRDefault="009A27EB" w:rsidP="00270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B" w:rsidRDefault="009A27EB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B" w:rsidRDefault="009A27EB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B" w:rsidRDefault="009A27EB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B" w:rsidRDefault="009A27EB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B" w:rsidRDefault="009A27EB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6BE4" w:rsidRPr="00AB66A8" w:rsidTr="00D86BE4">
        <w:trPr>
          <w:trHeight w:val="720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450" w:rsidRDefault="00F0045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450" w:rsidRDefault="00F00450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450" w:rsidRDefault="00F00450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50" w:rsidRDefault="00F0045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50" w:rsidRDefault="00F0045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50" w:rsidRDefault="00F0045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4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50" w:rsidRDefault="00F0045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450" w:rsidRDefault="00F00450" w:rsidP="00270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450" w:rsidRDefault="00F0045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450" w:rsidRDefault="00F0045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450" w:rsidRDefault="00F00450" w:rsidP="004D01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гковой автомобиль  УАЗ Патриот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450" w:rsidRDefault="00F0045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6 472,95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450" w:rsidRDefault="00F0045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D86BE4" w:rsidRPr="00AB66A8" w:rsidTr="00D86BE4">
        <w:trPr>
          <w:trHeight w:val="1160"/>
        </w:trPr>
        <w:tc>
          <w:tcPr>
            <w:tcW w:w="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450" w:rsidRDefault="00F0045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450" w:rsidRDefault="00F00450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450" w:rsidRDefault="00F00450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450" w:rsidRDefault="00F0045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450" w:rsidRDefault="00F0045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450" w:rsidRDefault="00F0045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450" w:rsidRDefault="00F0045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450" w:rsidRDefault="00F00450" w:rsidP="00270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450" w:rsidRDefault="00F0045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450" w:rsidRDefault="00F0045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50" w:rsidRDefault="00F0045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450" w:rsidRDefault="00F0045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450" w:rsidRDefault="00F0045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6BE4" w:rsidRPr="00AB66A8" w:rsidTr="00D86BE4">
        <w:trPr>
          <w:trHeight w:val="980"/>
        </w:trPr>
        <w:tc>
          <w:tcPr>
            <w:tcW w:w="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450" w:rsidRDefault="00F0045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450" w:rsidRDefault="00F00450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450" w:rsidRDefault="00F00450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50" w:rsidRDefault="00F0045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50" w:rsidRDefault="00F0045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50" w:rsidRDefault="00F0045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50" w:rsidRDefault="00F0045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50" w:rsidRDefault="00F00450" w:rsidP="00270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50" w:rsidRDefault="00F0045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50" w:rsidRDefault="00F0045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0450" w:rsidRDefault="00F00450" w:rsidP="004D01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450" w:rsidRDefault="00F0045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450" w:rsidRDefault="00F0045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6BE4" w:rsidRPr="00AB66A8" w:rsidTr="00D86BE4">
        <w:trPr>
          <w:trHeight w:val="1000"/>
        </w:trPr>
        <w:tc>
          <w:tcPr>
            <w:tcW w:w="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51" w:rsidRDefault="004D011E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51" w:rsidRDefault="004D011E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8,8</w:t>
            </w:r>
          </w:p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left w:val="single" w:sz="4" w:space="0" w:color="auto"/>
              <w:right w:val="single" w:sz="4" w:space="0" w:color="auto"/>
            </w:tcBorders>
          </w:tcPr>
          <w:p w:rsidR="00822851" w:rsidRDefault="00822851" w:rsidP="00270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6BE4" w:rsidRPr="00AB66A8" w:rsidTr="00D86BE4">
        <w:trPr>
          <w:trHeight w:val="740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00450">
              <w:rPr>
                <w:rFonts w:ascii="Times New Roman" w:eastAsia="Calibri" w:hAnsi="Times New Roman" w:cs="Times New Roman"/>
                <w:sz w:val="24"/>
                <w:szCs w:val="24"/>
              </w:rPr>
              <w:t>Семы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силий Федорович</w:t>
            </w:r>
          </w:p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9E9" w:rsidRPr="00F00450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E9" w:rsidRDefault="000D69E9" w:rsidP="00270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гковой автомобиль ВАЗ 21099 (индивидуальная собственность),</w:t>
            </w:r>
          </w:p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гковой автомобиль ФОРД Фокус 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,</w:t>
            </w:r>
          </w:p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зовой автомобиль ГАЗ 53 (индивидуальная собственность)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 853,08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D86BE4" w:rsidRPr="00AB66A8" w:rsidTr="00D86BE4">
        <w:trPr>
          <w:trHeight w:val="1700"/>
        </w:trPr>
        <w:tc>
          <w:tcPr>
            <w:tcW w:w="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E9" w:rsidRDefault="000D69E9" w:rsidP="00270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6BE4" w:rsidRPr="00AB66A8" w:rsidTr="00D86BE4">
        <w:trPr>
          <w:trHeight w:val="580"/>
        </w:trPr>
        <w:tc>
          <w:tcPr>
            <w:tcW w:w="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9E9" w:rsidRDefault="000D69E9" w:rsidP="00270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5 589,07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D86BE4" w:rsidRPr="00AB66A8" w:rsidTr="00D86BE4">
        <w:trPr>
          <w:trHeight w:val="800"/>
        </w:trPr>
        <w:tc>
          <w:tcPr>
            <w:tcW w:w="1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E9" w:rsidRDefault="000D69E9" w:rsidP="00270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6BE4" w:rsidRPr="00AB66A8" w:rsidTr="00D86BE4">
        <w:trPr>
          <w:trHeight w:val="1240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т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кофьевич</w:t>
            </w:r>
            <w:proofErr w:type="spellEnd"/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приусадебный </w:t>
            </w:r>
          </w:p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38</w:t>
            </w:r>
          </w:p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745" w:rsidRDefault="00620745" w:rsidP="00270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745" w:rsidRDefault="00620745" w:rsidP="00620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гковой автомобиль УАЗ Патриот (индивидуальная собственность)</w:t>
            </w:r>
          </w:p>
          <w:p w:rsidR="00620745" w:rsidRDefault="00620745" w:rsidP="00620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актор МТЗ 82, (индивидуальная собственность)</w:t>
            </w:r>
          </w:p>
          <w:p w:rsidR="00620745" w:rsidRDefault="00620745" w:rsidP="00620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745" w:rsidRDefault="00620745" w:rsidP="00620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силка КРМ 2, (индивидуальная собственность)</w:t>
            </w:r>
          </w:p>
          <w:p w:rsidR="00620745" w:rsidRDefault="00620745" w:rsidP="00620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745" w:rsidRDefault="00620745" w:rsidP="00620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цеп (индивидуальная собственность)</w:t>
            </w:r>
          </w:p>
          <w:p w:rsidR="00620745" w:rsidRDefault="00620745" w:rsidP="00620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8254,48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D86BE4" w:rsidRPr="00AB66A8" w:rsidTr="00D86BE4">
        <w:trPr>
          <w:trHeight w:val="320"/>
        </w:trPr>
        <w:tc>
          <w:tcPr>
            <w:tcW w:w="1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,6</w:t>
            </w:r>
          </w:p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,6</w:t>
            </w:r>
          </w:p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45" w:rsidRDefault="00620745" w:rsidP="00270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6BE4" w:rsidRPr="00AB66A8" w:rsidTr="00D86BE4">
        <w:trPr>
          <w:trHeight w:val="1102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45" w:rsidRDefault="00620745" w:rsidP="00270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3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745" w:rsidRDefault="001500FA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2 720,0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D86BE4" w:rsidRPr="00AB66A8" w:rsidTr="00D86BE4">
        <w:trPr>
          <w:trHeight w:val="901"/>
        </w:trPr>
        <w:tc>
          <w:tcPr>
            <w:tcW w:w="11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20745" w:rsidRDefault="00620745" w:rsidP="005523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745" w:rsidRDefault="00620745" w:rsidP="00270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1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6BE4" w:rsidRPr="00AB66A8" w:rsidTr="00D86BE4">
        <w:trPr>
          <w:trHeight w:val="2400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3A6" w:rsidRDefault="00F973A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3A6" w:rsidRPr="001500FA" w:rsidRDefault="00F973A6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0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тов Владимир </w:t>
            </w:r>
            <w:proofErr w:type="spellStart"/>
            <w:r w:rsidRPr="001500FA">
              <w:rPr>
                <w:rFonts w:ascii="Times New Roman" w:eastAsia="Calibri" w:hAnsi="Times New Roman" w:cs="Times New Roman"/>
                <w:sz w:val="24"/>
                <w:szCs w:val="24"/>
              </w:rPr>
              <w:t>Виктороивч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3A6" w:rsidRDefault="00F973A6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3A6" w:rsidRDefault="00F973A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приусадебный</w:t>
            </w:r>
          </w:p>
          <w:p w:rsidR="00F973A6" w:rsidRDefault="00F973A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3A6" w:rsidRDefault="00F973A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3A6" w:rsidRDefault="00F973A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3A6" w:rsidRDefault="00F973A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3A6" w:rsidRDefault="00F973A6" w:rsidP="00270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3A6" w:rsidRDefault="00F973A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3A6" w:rsidRDefault="00F973A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3A6" w:rsidRDefault="00F973A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гковой автомобиль АУДИ 4,</w:t>
            </w:r>
          </w:p>
          <w:p w:rsidR="00F973A6" w:rsidRDefault="00F973A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ндивидуальная собственность),</w:t>
            </w:r>
          </w:p>
          <w:p w:rsidR="00F973A6" w:rsidRDefault="00F973A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Ж 2715(индивидуальная собственность</w:t>
            </w:r>
            <w:proofErr w:type="gramEnd"/>
          </w:p>
          <w:p w:rsidR="00F973A6" w:rsidRDefault="00F973A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U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собственность),</w:t>
            </w:r>
          </w:p>
          <w:p w:rsidR="00F973A6" w:rsidRPr="00F973A6" w:rsidRDefault="00F973A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актор Т40(индивидуальная собственность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3A6" w:rsidRDefault="00F973A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4 010,9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3A6" w:rsidRDefault="00F973A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D86BE4" w:rsidRPr="00AB66A8" w:rsidTr="00D86BE4">
        <w:trPr>
          <w:trHeight w:val="2460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3A6" w:rsidRDefault="00F973A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3A6" w:rsidRDefault="00F973A6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3A6" w:rsidRDefault="00F973A6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3A6" w:rsidRDefault="00F973A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3A6" w:rsidRDefault="00F973A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3A6" w:rsidRDefault="00F973A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3A6" w:rsidRDefault="00F973A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3A6" w:rsidRDefault="00F973A6" w:rsidP="00270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3A6" w:rsidRDefault="00F973A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3A6" w:rsidRDefault="00F973A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3A6" w:rsidRDefault="00F973A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3A6" w:rsidRDefault="00F973A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8 641,9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3A6" w:rsidRDefault="00F973A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BF3A5F" w:rsidRPr="00A52874" w:rsidRDefault="00BF3A5F" w:rsidP="00BF3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3A5F" w:rsidRPr="00A52874" w:rsidRDefault="00BF3A5F" w:rsidP="00BF3A5F">
      <w:pPr>
        <w:rPr>
          <w:rFonts w:ascii="Times New Roman" w:eastAsia="Calibri" w:hAnsi="Times New Roman" w:cs="Times New Roman"/>
          <w:sz w:val="24"/>
          <w:szCs w:val="24"/>
        </w:rPr>
      </w:pPr>
      <w:bookmarkStart w:id="0" w:name="Par95"/>
      <w:bookmarkStart w:id="1" w:name="Par96"/>
      <w:bookmarkEnd w:id="0"/>
      <w:bookmarkEnd w:id="1"/>
    </w:p>
    <w:p w:rsidR="00CD3114" w:rsidRPr="00A52874" w:rsidRDefault="00CD3114">
      <w:pPr>
        <w:rPr>
          <w:rFonts w:ascii="Times New Roman" w:hAnsi="Times New Roman" w:cs="Times New Roman"/>
          <w:sz w:val="24"/>
          <w:szCs w:val="24"/>
        </w:rPr>
      </w:pPr>
    </w:p>
    <w:sectPr w:rsidR="00CD3114" w:rsidRPr="00A52874" w:rsidSect="006C2AE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75"/>
  <w:proofState w:spelling="clean" w:grammar="clean"/>
  <w:defaultTabStop w:val="708"/>
  <w:characterSpacingControl w:val="doNotCompress"/>
  <w:compat>
    <w:useFELayout/>
  </w:compat>
  <w:rsids>
    <w:rsidRoot w:val="00BF3A5F"/>
    <w:rsid w:val="00014BB2"/>
    <w:rsid w:val="00056E11"/>
    <w:rsid w:val="000A6F47"/>
    <w:rsid w:val="000C6056"/>
    <w:rsid w:val="000D69E9"/>
    <w:rsid w:val="001020FC"/>
    <w:rsid w:val="00112010"/>
    <w:rsid w:val="001500FA"/>
    <w:rsid w:val="00155792"/>
    <w:rsid w:val="0015703E"/>
    <w:rsid w:val="00190B40"/>
    <w:rsid w:val="001D0310"/>
    <w:rsid w:val="001F24CC"/>
    <w:rsid w:val="00225F87"/>
    <w:rsid w:val="00270FC2"/>
    <w:rsid w:val="00277ECC"/>
    <w:rsid w:val="0028479B"/>
    <w:rsid w:val="002F7A0B"/>
    <w:rsid w:val="00302457"/>
    <w:rsid w:val="00331775"/>
    <w:rsid w:val="00333FE8"/>
    <w:rsid w:val="003A3202"/>
    <w:rsid w:val="003A7398"/>
    <w:rsid w:val="003C3084"/>
    <w:rsid w:val="003E50E5"/>
    <w:rsid w:val="00401846"/>
    <w:rsid w:val="0043449D"/>
    <w:rsid w:val="004D011E"/>
    <w:rsid w:val="00503BA6"/>
    <w:rsid w:val="00515926"/>
    <w:rsid w:val="00520A6A"/>
    <w:rsid w:val="00521BD7"/>
    <w:rsid w:val="005367FD"/>
    <w:rsid w:val="00552322"/>
    <w:rsid w:val="00581C23"/>
    <w:rsid w:val="0058524B"/>
    <w:rsid w:val="00592B38"/>
    <w:rsid w:val="005A5DE9"/>
    <w:rsid w:val="005C1E3B"/>
    <w:rsid w:val="00620745"/>
    <w:rsid w:val="00622A97"/>
    <w:rsid w:val="00652A0E"/>
    <w:rsid w:val="006602D1"/>
    <w:rsid w:val="0066139F"/>
    <w:rsid w:val="006C133E"/>
    <w:rsid w:val="006C2AE0"/>
    <w:rsid w:val="006F6E6A"/>
    <w:rsid w:val="00726B41"/>
    <w:rsid w:val="00734ACB"/>
    <w:rsid w:val="0075392A"/>
    <w:rsid w:val="00822851"/>
    <w:rsid w:val="00854936"/>
    <w:rsid w:val="00862494"/>
    <w:rsid w:val="008653D7"/>
    <w:rsid w:val="008848C7"/>
    <w:rsid w:val="008A4B1E"/>
    <w:rsid w:val="009064D3"/>
    <w:rsid w:val="009117D5"/>
    <w:rsid w:val="00925832"/>
    <w:rsid w:val="009337A3"/>
    <w:rsid w:val="00944ED6"/>
    <w:rsid w:val="009A27EB"/>
    <w:rsid w:val="009E0E24"/>
    <w:rsid w:val="00A41749"/>
    <w:rsid w:val="00A4629F"/>
    <w:rsid w:val="00A52874"/>
    <w:rsid w:val="00AB66A8"/>
    <w:rsid w:val="00AC3FC5"/>
    <w:rsid w:val="00AC7032"/>
    <w:rsid w:val="00AE18EA"/>
    <w:rsid w:val="00AF0F26"/>
    <w:rsid w:val="00B3358B"/>
    <w:rsid w:val="00B54B53"/>
    <w:rsid w:val="00BF3A5F"/>
    <w:rsid w:val="00C24174"/>
    <w:rsid w:val="00C27859"/>
    <w:rsid w:val="00C414D9"/>
    <w:rsid w:val="00C45B0A"/>
    <w:rsid w:val="00CD3114"/>
    <w:rsid w:val="00D530F5"/>
    <w:rsid w:val="00D86BE4"/>
    <w:rsid w:val="00DD135B"/>
    <w:rsid w:val="00E009E5"/>
    <w:rsid w:val="00E066CF"/>
    <w:rsid w:val="00E37726"/>
    <w:rsid w:val="00E66707"/>
    <w:rsid w:val="00EE3142"/>
    <w:rsid w:val="00F00450"/>
    <w:rsid w:val="00F06246"/>
    <w:rsid w:val="00F47068"/>
    <w:rsid w:val="00F56534"/>
    <w:rsid w:val="00F77B1C"/>
    <w:rsid w:val="00F973A6"/>
    <w:rsid w:val="00FD7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72B40-6DBE-41A1-9F49-0A121F1D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3</cp:revision>
  <dcterms:created xsi:type="dcterms:W3CDTF">2019-04-03T12:09:00Z</dcterms:created>
  <dcterms:modified xsi:type="dcterms:W3CDTF">2019-05-06T10:13:00Z</dcterms:modified>
</cp:coreProperties>
</file>